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F0" w:rsidRDefault="00043211" w:rsidP="00043211">
      <w:pPr>
        <w:rPr>
          <w:b/>
          <w:sz w:val="24"/>
          <w:szCs w:val="24"/>
          <w:u w:val="single"/>
        </w:rPr>
      </w:pPr>
      <w:r w:rsidRPr="00043211">
        <w:rPr>
          <w:b/>
          <w:sz w:val="30"/>
          <w:szCs w:val="30"/>
          <w:u w:val="single"/>
        </w:rPr>
        <w:t>The Earth and Weather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24"/>
          <w:szCs w:val="24"/>
          <w:u w:val="single"/>
        </w:rPr>
        <w:t>Nam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43211" w:rsidRDefault="00043211" w:rsidP="000432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Block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043211" w:rsidRDefault="00043211" w:rsidP="00043211">
      <w:pPr>
        <w:rPr>
          <w:b/>
          <w:sz w:val="24"/>
          <w:szCs w:val="24"/>
          <w:u w:val="single"/>
        </w:rPr>
      </w:pPr>
    </w:p>
    <w:p w:rsidR="00043211" w:rsidRDefault="00043211" w:rsidP="00043211">
      <w:pPr>
        <w:rPr>
          <w:sz w:val="24"/>
          <w:szCs w:val="24"/>
        </w:rPr>
      </w:pPr>
      <w:r>
        <w:rPr>
          <w:sz w:val="24"/>
          <w:szCs w:val="24"/>
        </w:rPr>
        <w:t xml:space="preserve">You have now learned about how the earth’s geologic system and climate system work. It is important to bring your learning together in the following assignment. </w:t>
      </w:r>
    </w:p>
    <w:p w:rsidR="00043211" w:rsidRDefault="00043211" w:rsidP="00043211">
      <w:pPr>
        <w:rPr>
          <w:sz w:val="24"/>
          <w:szCs w:val="24"/>
        </w:rPr>
      </w:pPr>
    </w:p>
    <w:p w:rsidR="00043211" w:rsidRDefault="00043211" w:rsidP="00043211">
      <w:p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193039">
        <w:rPr>
          <w:sz w:val="24"/>
          <w:szCs w:val="24"/>
        </w:rPr>
        <w:t>the following diagram of the earth to draw:</w:t>
      </w:r>
    </w:p>
    <w:p w:rsidR="00193039" w:rsidRDefault="00193039" w:rsidP="001930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un’s rays at latitude 0 (equator) and above 30N </w:t>
      </w:r>
    </w:p>
    <w:p w:rsidR="00193039" w:rsidRDefault="00193039" w:rsidP="001930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w the circulation of air in 6 convection cells on the right as dictated by the temperature (use videos on website and notes)</w:t>
      </w:r>
    </w:p>
    <w:p w:rsidR="00193039" w:rsidRPr="00193039" w:rsidRDefault="00193039" w:rsidP="001930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With a big arrow show the rotation of the earth</w:t>
      </w:r>
    </w:p>
    <w:p w:rsidR="00043211" w:rsidRDefault="00043211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738620" cy="3598545"/>
                <wp:effectExtent l="0" t="0" r="5080" b="19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3598545"/>
                          <a:chOff x="0" y="0"/>
                          <a:chExt cx="6738620" cy="35985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20" cy="359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0240" y="1089660"/>
                            <a:ext cx="1008380" cy="105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EA2B9" id="Group 3" o:spid="_x0000_s1026" style="position:absolute;margin-left:0;margin-top:17.15pt;width:530.6pt;height:283.35pt;z-index:-251657216;mso-position-horizontal:center;mso-position-horizontal-relative:margin" coordsize="67386,35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5890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">
                  <v:imagedata r:id="rId8" o:title=""/>
                </v:shape>
                <v:shape id="Picture 2" o:spid="_x0000_s1028" type="#_x0000_t75" style="position:absolute;left:57302;top:10896;width:10084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043211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  <w:r>
        <w:rPr>
          <w:sz w:val="24"/>
          <w:szCs w:val="24"/>
        </w:rPr>
        <w:t>What drives the circulation of these convection cells on earth?</w:t>
      </w: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Describe and explain what is happ</w:t>
      </w:r>
      <w:r w:rsidR="005338A7">
        <w:rPr>
          <w:sz w:val="24"/>
          <w:szCs w:val="24"/>
        </w:rPr>
        <w:t xml:space="preserve">ening in the following pictures in terms of topography and weather. </w:t>
      </w:r>
    </w:p>
    <w:p w:rsidR="00193039" w:rsidRDefault="005338A7" w:rsidP="001930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6350</wp:posOffset>
            </wp:positionV>
            <wp:extent cx="37026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48" y="21336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pBdr>
          <w:bottom w:val="single" w:sz="12" w:space="1" w:color="auto"/>
        </w:pBd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82240" cy="2435225"/>
            <wp:effectExtent l="0" t="0" r="3810" b="3175"/>
            <wp:wrapTight wrapText="bothSides">
              <wp:wrapPolygon edited="0">
                <wp:start x="0" y="0"/>
                <wp:lineTo x="0" y="21459"/>
                <wp:lineTo x="21477" y="21459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29f430e7de4c3def2d8a087c864d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5338A7" w:rsidRDefault="005338A7" w:rsidP="00193039">
      <w:pPr>
        <w:rPr>
          <w:sz w:val="24"/>
          <w:szCs w:val="24"/>
        </w:rPr>
      </w:pPr>
    </w:p>
    <w:p w:rsidR="00193039" w:rsidRDefault="00193039" w:rsidP="00193039">
      <w:pPr>
        <w:rPr>
          <w:sz w:val="24"/>
          <w:szCs w:val="24"/>
        </w:rPr>
      </w:pPr>
    </w:p>
    <w:p w:rsidR="00193039" w:rsidRPr="00193039" w:rsidRDefault="005338A7" w:rsidP="00193039">
      <w:pPr>
        <w:rPr>
          <w:sz w:val="24"/>
          <w:szCs w:val="24"/>
        </w:rPr>
      </w:pPr>
      <w:r>
        <w:rPr>
          <w:sz w:val="24"/>
          <w:szCs w:val="24"/>
        </w:rPr>
        <w:t>How does topography affect weather and weather affect topography?</w:t>
      </w:r>
      <w:bookmarkStart w:id="0" w:name="_GoBack"/>
      <w:bookmarkEnd w:id="0"/>
    </w:p>
    <w:sectPr w:rsidR="00193039" w:rsidRPr="00193039" w:rsidSect="0019303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333"/>
    <w:multiLevelType w:val="hybridMultilevel"/>
    <w:tmpl w:val="715A0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4100B"/>
    <w:multiLevelType w:val="hybridMultilevel"/>
    <w:tmpl w:val="748CB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78CA"/>
    <w:multiLevelType w:val="hybridMultilevel"/>
    <w:tmpl w:val="6E985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1"/>
    <w:rsid w:val="00043211"/>
    <w:rsid w:val="00193039"/>
    <w:rsid w:val="005338A7"/>
    <w:rsid w:val="007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3C2F"/>
  <w15:chartTrackingRefBased/>
  <w15:docId w15:val="{5E444139-2588-4A64-A84D-A7CC0EF9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5787-1779-4593-BCA5-06637FEC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Ferdosian</dc:creator>
  <cp:keywords/>
  <dc:description/>
  <cp:lastModifiedBy>Moein Ferdosian</cp:lastModifiedBy>
  <cp:revision>2</cp:revision>
  <dcterms:created xsi:type="dcterms:W3CDTF">2020-09-29T17:29:00Z</dcterms:created>
  <dcterms:modified xsi:type="dcterms:W3CDTF">2020-09-29T18:04:00Z</dcterms:modified>
</cp:coreProperties>
</file>